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657E3306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E37E8E">
        <w:rPr>
          <w:rFonts w:ascii="Times New Roman" w:hAnsi="Times New Roman" w:cs="Times New Roman"/>
          <w:sz w:val="22"/>
          <w:szCs w:val="22"/>
        </w:rPr>
        <w:t>3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E37E8E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FA5FC6C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E1DDD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r w:rsidR="00A96C01">
        <w:rPr>
          <w:rFonts w:ascii="Times New Roman" w:hAnsi="Times New Roman" w:cs="Times New Roman"/>
          <w:b w:val="0"/>
          <w:sz w:val="22"/>
          <w:szCs w:val="22"/>
        </w:rPr>
        <w:t>MATKA LAGINJ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42B1AFB9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</w:t>
      </w:r>
      <w:r w:rsidRPr="00315429">
        <w:rPr>
          <w:rFonts w:ascii="Times New Roman" w:hAnsi="Times New Roman" w:cs="Times New Roman"/>
          <w:sz w:val="22"/>
          <w:szCs w:val="22"/>
        </w:rPr>
        <w:t>že</w:t>
      </w:r>
      <w:r w:rsidRPr="00676B80">
        <w:rPr>
          <w:rFonts w:ascii="Times New Roman" w:hAnsi="Times New Roman" w:cs="Times New Roman"/>
          <w:sz w:val="22"/>
          <w:szCs w:val="22"/>
        </w:rPr>
        <w:t>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3901A8">
        <w:rPr>
          <w:rFonts w:ascii="Times New Roman" w:hAnsi="Times New Roman" w:cs="Times New Roman"/>
          <w:sz w:val="22"/>
          <w:szCs w:val="22"/>
        </w:rPr>
        <w:t xml:space="preserve"> OSNOVNO OBRAZOVANJE  I ODGOJ KOJE OBUHVAĆA OPĆE OBRAZOVANJE I DRUGE OBLIKE OBRAZOVANJA DJECE I MLADIH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20BE6191" w:rsidR="000879F9" w:rsidRPr="0031542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1A8">
        <w:rPr>
          <w:rFonts w:ascii="Times New Roman" w:hAnsi="Times New Roman" w:cs="Times New Roman"/>
          <w:b w:val="0"/>
          <w:sz w:val="22"/>
          <w:szCs w:val="22"/>
        </w:rPr>
        <w:t xml:space="preserve">Pružanje usluga osnovnoškolskog obrazovanja i odgoj naših učenika. Nastojat ćemo u naredne 3 godine podići kvalitetu nastave na što višu razinu i to stalnim i kvalitetnim usavršavanjem. Korisnici programa su učenici. Poticat će se kvalitetna </w:t>
      </w:r>
      <w:r w:rsidR="00315429">
        <w:rPr>
          <w:rFonts w:ascii="Times New Roman" w:hAnsi="Times New Roman" w:cs="Times New Roman"/>
          <w:b w:val="0"/>
          <w:sz w:val="22"/>
          <w:szCs w:val="22"/>
        </w:rPr>
        <w:t xml:space="preserve">komunikacija na relacijama nastavnik-učenik-roditelj, učenik-učenik, učenik-nastavnik, zaposlenici međusobno kroz zajedničke aktivnosti i druženja upoznavanjem kulturne baštine naše domovine a i šire. Poticat će se razvoj pozitivnih vrijednosti i natjecateljskog duha. 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63FE48D4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E37E8E">
        <w:rPr>
          <w:sz w:val="22"/>
          <w:szCs w:val="22"/>
        </w:rPr>
        <w:t>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2DAB6D82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E37E8E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E37E8E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</w:t>
      </w:r>
      <w:r w:rsidR="00AD0F81">
        <w:rPr>
          <w:sz w:val="22"/>
          <w:szCs w:val="22"/>
        </w:rPr>
        <w:t>/26,54 eura</w:t>
      </w:r>
      <w:r w:rsidRPr="00676B80">
        <w:rPr>
          <w:sz w:val="22"/>
          <w:szCs w:val="22"/>
        </w:rPr>
        <w:t>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AD0F81">
        <w:rPr>
          <w:sz w:val="22"/>
          <w:szCs w:val="22"/>
        </w:rPr>
        <w:t>/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45"/>
        <w:gridCol w:w="1145"/>
        <w:gridCol w:w="1145"/>
        <w:gridCol w:w="1588"/>
      </w:tblGrid>
      <w:tr w:rsidR="00E37E8E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B4822B5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54FF41A6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40681100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6CC61279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328E48CB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694FD3D5" w14:textId="178B6C9D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367E80F9" w14:textId="5AD286D8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598BF511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72AD2B16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083" w:type="dxa"/>
          </w:tcPr>
          <w:p w14:paraId="1A3147A5" w14:textId="679F9476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083" w:type="dxa"/>
          </w:tcPr>
          <w:p w14:paraId="6F9635DE" w14:textId="4B425B2F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588" w:type="dxa"/>
          </w:tcPr>
          <w:p w14:paraId="709D76F0" w14:textId="2A9A93EE" w:rsidR="00164C8C" w:rsidRPr="00676B80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9DBB06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 w:rsidR="00AD0F81">
              <w:rPr>
                <w:bCs/>
                <w:sz w:val="20"/>
                <w:szCs w:val="20"/>
              </w:rPr>
              <w:t xml:space="preserve"> i u </w:t>
            </w:r>
            <w:proofErr w:type="spellStart"/>
            <w:r w:rsidR="00AD0F81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1EBA8A11" w14:textId="2900987C" w:rsidR="00AD0F81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="00AD0F81">
              <w:rPr>
                <w:b/>
                <w:sz w:val="20"/>
                <w:szCs w:val="20"/>
              </w:rPr>
              <w:t>kn/</w:t>
            </w:r>
          </w:p>
          <w:p w14:paraId="3CA50480" w14:textId="63751E24" w:rsidR="00AD0F81" w:rsidRPr="00676B80" w:rsidRDefault="00AD0F8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9.588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0E492FC7" w14:textId="16E6914F" w:rsidR="00AD0F81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00</w:t>
            </w:r>
            <w:r w:rsidR="00AD0F81">
              <w:rPr>
                <w:b/>
                <w:sz w:val="20"/>
                <w:szCs w:val="20"/>
              </w:rPr>
              <w:t>kn/</w:t>
            </w:r>
          </w:p>
          <w:p w14:paraId="22D8B9A5" w14:textId="6E917327" w:rsidR="00AD0F81" w:rsidRPr="00676B80" w:rsidRDefault="00AD0F8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025</w:t>
            </w:r>
            <w:r w:rsidR="00892FE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C6CCB38" w14:textId="26614962" w:rsidR="00AD0F81" w:rsidRDefault="007627BE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00</w:t>
            </w:r>
            <w:r w:rsidR="00AD0F81">
              <w:rPr>
                <w:b/>
                <w:sz w:val="20"/>
                <w:szCs w:val="20"/>
              </w:rPr>
              <w:t>kn/</w:t>
            </w:r>
          </w:p>
          <w:p w14:paraId="6F56ABB5" w14:textId="0C478911" w:rsidR="00164C8C" w:rsidRPr="00676B80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.025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88" w:type="dxa"/>
          </w:tcPr>
          <w:p w14:paraId="1737818A" w14:textId="7D490B97" w:rsidR="00AD0F81" w:rsidRDefault="007627BE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00</w:t>
            </w:r>
            <w:r w:rsidR="00AD0F81">
              <w:rPr>
                <w:b/>
                <w:sz w:val="20"/>
                <w:szCs w:val="20"/>
              </w:rPr>
              <w:t xml:space="preserve"> kn/</w:t>
            </w:r>
          </w:p>
          <w:p w14:paraId="6B062481" w14:textId="6B618148" w:rsidR="00164C8C" w:rsidRPr="00676B80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.025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08FE913" w:rsidR="00164C8C" w:rsidRPr="00676B80" w:rsidRDefault="00AD0F81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969B2D5" w14:textId="77100D18" w:rsidR="00AD0F81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0</w:t>
            </w:r>
            <w:r w:rsidR="00AD0F81">
              <w:rPr>
                <w:b/>
                <w:sz w:val="20"/>
                <w:szCs w:val="20"/>
              </w:rPr>
              <w:t>kn/</w:t>
            </w:r>
          </w:p>
          <w:p w14:paraId="7EEC5C56" w14:textId="16A98BB6" w:rsidR="00164C8C" w:rsidRPr="00676B80" w:rsidRDefault="00AD0F8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308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46C702BC" w14:textId="3DD3585E" w:rsidR="00AD0F81" w:rsidRDefault="007627B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0</w:t>
            </w:r>
            <w:r w:rsidR="00AD0F81">
              <w:rPr>
                <w:b/>
                <w:sz w:val="20"/>
                <w:szCs w:val="20"/>
              </w:rPr>
              <w:t>kn/</w:t>
            </w:r>
          </w:p>
          <w:p w14:paraId="15C904D3" w14:textId="2E9E995C" w:rsidR="00164C8C" w:rsidRPr="00676B80" w:rsidRDefault="00AD0F8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05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5F86800A" w14:textId="6FF1D15B" w:rsidR="00AD0F81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0kn/</w:t>
            </w:r>
          </w:p>
          <w:p w14:paraId="5BCAC275" w14:textId="156E318F" w:rsidR="00164C8C" w:rsidRPr="00676B80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05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88" w:type="dxa"/>
          </w:tcPr>
          <w:p w14:paraId="3D8B6DD0" w14:textId="77777777" w:rsidR="00892FE4" w:rsidRDefault="00AD0F81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0kn/</w:t>
            </w:r>
          </w:p>
          <w:p w14:paraId="0C92D800" w14:textId="30A4CE4F" w:rsidR="00164C8C" w:rsidRPr="00676B80" w:rsidRDefault="00AD0F81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05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8338AC4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</w:t>
      </w:r>
      <w:r w:rsidR="00AD0F81">
        <w:rPr>
          <w:sz w:val="22"/>
          <w:szCs w:val="22"/>
        </w:rPr>
        <w:t xml:space="preserve">/0,66 eura </w:t>
      </w:r>
      <w:r w:rsidRPr="00676B80">
        <w:rPr>
          <w:sz w:val="22"/>
          <w:szCs w:val="22"/>
        </w:rPr>
        <w:t>, ručka 9,00 kuna</w:t>
      </w:r>
      <w:r w:rsidR="00AD0F81">
        <w:rPr>
          <w:sz w:val="22"/>
          <w:szCs w:val="22"/>
        </w:rPr>
        <w:t>/1,2 eura</w:t>
      </w:r>
      <w:r w:rsidRPr="00676B80">
        <w:rPr>
          <w:sz w:val="22"/>
          <w:szCs w:val="22"/>
        </w:rPr>
        <w:t>, a užine 2,50 kuna</w:t>
      </w:r>
      <w:r w:rsidR="00AD0F81">
        <w:rPr>
          <w:sz w:val="22"/>
          <w:szCs w:val="22"/>
        </w:rPr>
        <w:t>/0,33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61"/>
        <w:gridCol w:w="1021"/>
        <w:gridCol w:w="1305"/>
        <w:gridCol w:w="1305"/>
        <w:gridCol w:w="1305"/>
        <w:gridCol w:w="1305"/>
      </w:tblGrid>
      <w:tr w:rsidR="00AD0F81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3B8CF7DF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37E8E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31502C8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37E8E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686F430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37E8E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66CDC2F9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37E8E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892FE4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F8F3AD1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19" w:type="dxa"/>
          </w:tcPr>
          <w:p w14:paraId="16A3E705" w14:textId="5D8E3B6F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30" w:type="dxa"/>
          </w:tcPr>
          <w:p w14:paraId="28E2681C" w14:textId="52AC40BD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24" w:type="dxa"/>
          </w:tcPr>
          <w:p w14:paraId="10C0C3FB" w14:textId="43D80DB2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</w:tr>
      <w:tr w:rsidR="00892FE4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661BE171" w:rsidR="00164C8C" w:rsidRPr="00676B80" w:rsidRDefault="00AD0F81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3251434F" w14:textId="1E371023" w:rsidR="00AD0F81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="00AD0F81">
              <w:rPr>
                <w:b/>
                <w:sz w:val="20"/>
                <w:szCs w:val="20"/>
              </w:rPr>
              <w:t>kn/</w:t>
            </w:r>
          </w:p>
          <w:p w14:paraId="532081E1" w14:textId="44472B44" w:rsidR="00164C8C" w:rsidRPr="00676B80" w:rsidRDefault="00AD0F8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582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19" w:type="dxa"/>
          </w:tcPr>
          <w:p w14:paraId="0DC37B7C" w14:textId="6EBE8667" w:rsidR="00AD0F81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kn/</w:t>
            </w:r>
          </w:p>
          <w:p w14:paraId="66DA5AFF" w14:textId="7953A2B8" w:rsidR="00164C8C" w:rsidRPr="00676B80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582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387DACB9" w14:textId="68D2817D" w:rsidR="00AD0F81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kn/</w:t>
            </w:r>
          </w:p>
          <w:p w14:paraId="61E1D9C7" w14:textId="189676F0" w:rsidR="00164C8C" w:rsidRPr="00676B80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582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421CF838" w14:textId="26B780BC" w:rsidR="00AD0F81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kn/</w:t>
            </w:r>
          </w:p>
          <w:p w14:paraId="306C8BC6" w14:textId="5F5DA609" w:rsidR="00164C8C" w:rsidRPr="00676B80" w:rsidRDefault="00AD0F81" w:rsidP="00AD0F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582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</w:tr>
      <w:tr w:rsidR="00892FE4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043DA4A3" w:rsidR="00164C8C" w:rsidRPr="00676B80" w:rsidRDefault="00AD0F81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03B93026" w14:textId="77777777" w:rsidR="00164C8C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="00892FE4">
              <w:rPr>
                <w:b/>
                <w:sz w:val="20"/>
                <w:szCs w:val="20"/>
              </w:rPr>
              <w:t>kn/</w:t>
            </w:r>
          </w:p>
          <w:p w14:paraId="70799631" w14:textId="624F912F" w:rsidR="00892FE4" w:rsidRPr="00676B80" w:rsidRDefault="00892FE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12,93eur</w:t>
            </w:r>
          </w:p>
        </w:tc>
        <w:tc>
          <w:tcPr>
            <w:tcW w:w="1119" w:type="dxa"/>
          </w:tcPr>
          <w:p w14:paraId="3030AD6A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.000kn/</w:t>
            </w:r>
          </w:p>
          <w:p w14:paraId="74622E59" w14:textId="56797CC5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12,93eur</w:t>
            </w:r>
          </w:p>
        </w:tc>
        <w:tc>
          <w:tcPr>
            <w:tcW w:w="1130" w:type="dxa"/>
          </w:tcPr>
          <w:p w14:paraId="2C142EDB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.000kn/</w:t>
            </w:r>
          </w:p>
          <w:p w14:paraId="759901F7" w14:textId="1D564EF8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12,93eur</w:t>
            </w:r>
          </w:p>
        </w:tc>
        <w:tc>
          <w:tcPr>
            <w:tcW w:w="1124" w:type="dxa"/>
          </w:tcPr>
          <w:p w14:paraId="5472C536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.000kn/</w:t>
            </w:r>
          </w:p>
          <w:p w14:paraId="09ED67D4" w14:textId="7CEABD72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12,93eur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65EBCA04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</w:t>
      </w:r>
      <w:r w:rsidR="00892FE4">
        <w:rPr>
          <w:sz w:val="22"/>
          <w:szCs w:val="22"/>
        </w:rPr>
        <w:t>/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54DE5CA1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</w:t>
      </w:r>
      <w:r w:rsidR="00892FE4">
        <w:rPr>
          <w:sz w:val="22"/>
          <w:szCs w:val="22"/>
        </w:rPr>
        <w:t>-</w:t>
      </w:r>
      <w:r w:rsidRPr="00676B80">
        <w:rPr>
          <w:sz w:val="22"/>
          <w:szCs w:val="22"/>
        </w:rPr>
        <w:t>720,00 kuna</w:t>
      </w:r>
      <w:r w:rsidR="00892FE4">
        <w:rPr>
          <w:sz w:val="22"/>
          <w:szCs w:val="22"/>
        </w:rPr>
        <w:t>/92,91-95,56 eura</w:t>
      </w:r>
      <w:r w:rsidR="000F5781" w:rsidRPr="00676B80">
        <w:rPr>
          <w:sz w:val="22"/>
          <w:szCs w:val="22"/>
        </w:rPr>
        <w:t xml:space="preserve">, a grad sufinancira pola iznosa po učeniku. Program se provodi se u: </w:t>
      </w:r>
      <w:r w:rsidR="000F5781" w:rsidRPr="00676B80">
        <w:rPr>
          <w:sz w:val="22"/>
          <w:szCs w:val="22"/>
        </w:rPr>
        <w:lastRenderedPageBreak/>
        <w:t>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205"/>
        <w:gridCol w:w="1205"/>
      </w:tblGrid>
      <w:tr w:rsidR="00E37E8E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0810AE26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219DFE7D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2D51FC31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0D6ED952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1A90A9B5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2060FF6B" w14:textId="3ACB4651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443362DE" w14:textId="48BF52DF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0" w:type="dxa"/>
          </w:tcPr>
          <w:p w14:paraId="0264C4EE" w14:textId="253F9332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2D1CF921" w:rsidR="00164C8C" w:rsidRPr="00676B80" w:rsidRDefault="00AD0F81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5ECCEBA1" w14:textId="12FEBC89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03B12A0D" w14:textId="51937F4D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40A9A1A1" w14:textId="77777777" w:rsidR="00892FE4" w:rsidRDefault="00A96C0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0</w:t>
            </w:r>
            <w:r w:rsidR="00892FE4">
              <w:rPr>
                <w:b/>
                <w:sz w:val="20"/>
                <w:szCs w:val="20"/>
              </w:rPr>
              <w:t>kn/</w:t>
            </w:r>
          </w:p>
          <w:p w14:paraId="3EA6EBCC" w14:textId="53640F3E" w:rsidR="00164C8C" w:rsidRPr="00676B80" w:rsidRDefault="00892FE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09,83eur</w:t>
            </w:r>
          </w:p>
        </w:tc>
        <w:tc>
          <w:tcPr>
            <w:tcW w:w="1130" w:type="dxa"/>
          </w:tcPr>
          <w:p w14:paraId="04E28E2E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0kn/</w:t>
            </w:r>
          </w:p>
          <w:p w14:paraId="24B0B7FE" w14:textId="4884BD82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09,83eur 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661"/>
        <w:gridCol w:w="928"/>
        <w:gridCol w:w="1305"/>
        <w:gridCol w:w="1305"/>
        <w:gridCol w:w="1305"/>
        <w:gridCol w:w="1330"/>
      </w:tblGrid>
      <w:tr w:rsidR="00E37E8E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479F08D2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BB80EAE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628E1131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67BC1E80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2879B45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475C67EE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3F0BE256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45F6E505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2931EF85" w:rsidR="00164C8C" w:rsidRPr="00676B80" w:rsidRDefault="00AD0F81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041301C4" w14:textId="77777777" w:rsidR="00892FE4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00</w:t>
            </w:r>
            <w:r w:rsidR="00892FE4">
              <w:rPr>
                <w:b/>
                <w:sz w:val="20"/>
                <w:szCs w:val="20"/>
              </w:rPr>
              <w:t>kn/</w:t>
            </w:r>
          </w:p>
          <w:p w14:paraId="277652EF" w14:textId="5B847896" w:rsidR="00164C8C" w:rsidRPr="00676B80" w:rsidRDefault="00892FE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77,07eur</w:t>
            </w:r>
          </w:p>
        </w:tc>
        <w:tc>
          <w:tcPr>
            <w:tcW w:w="1084" w:type="dxa"/>
          </w:tcPr>
          <w:p w14:paraId="2173EAF1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600kn/</w:t>
            </w:r>
          </w:p>
          <w:p w14:paraId="3935B2CB" w14:textId="7708D8B8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77,07eur</w:t>
            </w:r>
          </w:p>
        </w:tc>
        <w:tc>
          <w:tcPr>
            <w:tcW w:w="1084" w:type="dxa"/>
          </w:tcPr>
          <w:p w14:paraId="21AED836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600kn/</w:t>
            </w:r>
          </w:p>
          <w:p w14:paraId="5C18E731" w14:textId="4BA961E3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77,07eur</w:t>
            </w:r>
          </w:p>
        </w:tc>
        <w:tc>
          <w:tcPr>
            <w:tcW w:w="1402" w:type="dxa"/>
          </w:tcPr>
          <w:p w14:paraId="4636F3C8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600kn/</w:t>
            </w:r>
          </w:p>
          <w:p w14:paraId="426A391D" w14:textId="45330E68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77,07eur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BCB866E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AD0F81">
        <w:rPr>
          <w:sz w:val="22"/>
          <w:szCs w:val="22"/>
        </w:rPr>
        <w:t>30</w:t>
      </w:r>
      <w:r w:rsidR="00706A52" w:rsidRPr="00676B80">
        <w:rPr>
          <w:sz w:val="22"/>
          <w:szCs w:val="22"/>
        </w:rPr>
        <w:t>,00 kn</w:t>
      </w:r>
      <w:r w:rsidR="00AD0F81">
        <w:rPr>
          <w:sz w:val="22"/>
          <w:szCs w:val="22"/>
        </w:rPr>
        <w:t>/4 eura</w:t>
      </w:r>
      <w:r w:rsidR="00706A52" w:rsidRPr="00676B80">
        <w:rPr>
          <w:sz w:val="22"/>
          <w:szCs w:val="22"/>
        </w:rPr>
        <w:t xml:space="preserve">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305"/>
        <w:gridCol w:w="1305"/>
        <w:gridCol w:w="1305"/>
        <w:gridCol w:w="1685"/>
      </w:tblGrid>
      <w:tr w:rsidR="00E37E8E" w:rsidRPr="00676B80" w14:paraId="6B9FD41B" w14:textId="77777777" w:rsidTr="00892FE4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22DE4698" w14:textId="1F0785D3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413EFE3" w14:textId="33EB951A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BE6CE9A" w14:textId="44E28BD6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2E67C3BD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892FE4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305" w:type="dxa"/>
          </w:tcPr>
          <w:p w14:paraId="36B704D5" w14:textId="02C39F60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14:paraId="2BC792D9" w14:textId="25C5DB3A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14:paraId="22596B85" w14:textId="32780023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5B7E9B3E" w14:textId="40AA14CF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1B1C8A45" w14:textId="77777777" w:rsidTr="00892FE4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305" w:type="dxa"/>
          </w:tcPr>
          <w:p w14:paraId="620A86E9" w14:textId="57ED17B9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14:paraId="4E2CD4EA" w14:textId="3DB3FBD5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14:paraId="28F0EABA" w14:textId="3CD0FC3C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3D69B39E" w14:textId="38696C2E" w:rsidR="00164C8C" w:rsidRPr="00676B80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5ADFB77" w14:textId="77777777" w:rsidTr="00892FE4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5819F8CF" w:rsidR="00164C8C" w:rsidRPr="00676B80" w:rsidRDefault="00AD0F81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305" w:type="dxa"/>
          </w:tcPr>
          <w:p w14:paraId="6CAD0B64" w14:textId="77777777" w:rsidR="00892FE4" w:rsidRDefault="007627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="00892FE4">
              <w:rPr>
                <w:b/>
                <w:sz w:val="20"/>
                <w:szCs w:val="20"/>
              </w:rPr>
              <w:t>kn/</w:t>
            </w:r>
          </w:p>
          <w:p w14:paraId="7EB262F0" w14:textId="2C7702A4" w:rsidR="00164C8C" w:rsidRPr="00676B80" w:rsidRDefault="00892FE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17,58eur</w:t>
            </w:r>
          </w:p>
        </w:tc>
        <w:tc>
          <w:tcPr>
            <w:tcW w:w="1203" w:type="dxa"/>
          </w:tcPr>
          <w:p w14:paraId="52F04821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00kn/</w:t>
            </w:r>
          </w:p>
          <w:p w14:paraId="0B93B418" w14:textId="670BF7CC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17,58eur</w:t>
            </w:r>
          </w:p>
        </w:tc>
        <w:tc>
          <w:tcPr>
            <w:tcW w:w="1232" w:type="dxa"/>
          </w:tcPr>
          <w:p w14:paraId="552106EC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00kn/</w:t>
            </w:r>
          </w:p>
          <w:p w14:paraId="3C70BE5B" w14:textId="6F137827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17,58eur</w:t>
            </w:r>
          </w:p>
        </w:tc>
        <w:tc>
          <w:tcPr>
            <w:tcW w:w="1685" w:type="dxa"/>
          </w:tcPr>
          <w:p w14:paraId="59F06953" w14:textId="77777777" w:rsidR="00892FE4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00kn/</w:t>
            </w:r>
          </w:p>
          <w:p w14:paraId="4C438765" w14:textId="7705817F" w:rsidR="00164C8C" w:rsidRPr="00676B80" w:rsidRDefault="00892FE4" w:rsidP="00892F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17,58eur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777C635F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892FE4">
        <w:rPr>
          <w:b/>
          <w:bCs/>
          <w:sz w:val="22"/>
          <w:szCs w:val="22"/>
        </w:rPr>
        <w:t>.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196D3010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892FE4">
        <w:rPr>
          <w:sz w:val="22"/>
          <w:szCs w:val="22"/>
        </w:rPr>
        <w:t>30</w:t>
      </w:r>
      <w:r w:rsidRPr="00676B80">
        <w:rPr>
          <w:sz w:val="22"/>
          <w:szCs w:val="22"/>
        </w:rPr>
        <w:t>,00 kuna</w:t>
      </w:r>
      <w:r w:rsidR="00892FE4">
        <w:rPr>
          <w:sz w:val="22"/>
          <w:szCs w:val="22"/>
        </w:rPr>
        <w:t>/4 eura</w:t>
      </w:r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16A4E0A0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="00892FE4">
        <w:rPr>
          <w:b/>
          <w:sz w:val="22"/>
          <w:szCs w:val="22"/>
          <w:lang w:eastAsia="en-US"/>
        </w:rPr>
        <w:t>/ 2,657.561,30 eur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>kuna</w:t>
      </w:r>
      <w:r w:rsidR="00892FE4">
        <w:rPr>
          <w:sz w:val="22"/>
          <w:szCs w:val="22"/>
          <w:lang w:eastAsia="en-US"/>
        </w:rPr>
        <w:t>/</w:t>
      </w:r>
      <w:r w:rsidR="00892FE4" w:rsidRPr="00892FE4">
        <w:rPr>
          <w:bCs/>
          <w:sz w:val="22"/>
          <w:szCs w:val="22"/>
          <w:lang w:eastAsia="en-US"/>
        </w:rPr>
        <w:t>2,657.561,30 eura</w:t>
      </w:r>
      <w:r w:rsidRPr="00676B80">
        <w:rPr>
          <w:sz w:val="22"/>
          <w:szCs w:val="22"/>
          <w:lang w:eastAsia="en-US"/>
        </w:rPr>
        <w:t xml:space="preserve">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="00892FE4">
        <w:rPr>
          <w:b/>
          <w:sz w:val="22"/>
          <w:szCs w:val="22"/>
          <w:lang w:eastAsia="en-US"/>
        </w:rPr>
        <w:t>/2.189.926,34 eur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</w:t>
      </w:r>
      <w:r w:rsidR="00892FE4">
        <w:rPr>
          <w:b/>
          <w:bCs/>
          <w:sz w:val="22"/>
          <w:szCs w:val="22"/>
        </w:rPr>
        <w:t>/467.634,96 eura</w:t>
      </w:r>
      <w:r w:rsidRPr="00676B80">
        <w:rPr>
          <w:b/>
          <w:bCs/>
          <w:sz w:val="22"/>
          <w:szCs w:val="22"/>
        </w:rPr>
        <w:t>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33718472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</w:t>
      </w:r>
      <w:r w:rsidR="00E37E8E">
        <w:rPr>
          <w:b/>
          <w:color w:val="222222"/>
          <w:sz w:val="22"/>
          <w:szCs w:val="22"/>
          <w:lang w:eastAsia="en-US"/>
        </w:rPr>
        <w:t>3</w:t>
      </w:r>
      <w:r w:rsidRPr="00676B80">
        <w:rPr>
          <w:b/>
          <w:color w:val="222222"/>
          <w:sz w:val="22"/>
          <w:szCs w:val="22"/>
          <w:lang w:eastAsia="en-US"/>
        </w:rPr>
        <w:t>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305"/>
        <w:gridCol w:w="1305"/>
        <w:gridCol w:w="1305"/>
        <w:gridCol w:w="1685"/>
      </w:tblGrid>
      <w:tr w:rsidR="00E37E8E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35D5D394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362CFD87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61860170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1BF8A34D" w:rsidR="00E37E8E" w:rsidRPr="00676B80" w:rsidRDefault="00E37E8E" w:rsidP="00E37E8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2163FF50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2C83069A" w14:textId="144668F9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39A11EC8" w14:textId="6C35C1D1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7526BA84" w14:textId="655952F4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2ED0475D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29A00A8" w14:textId="074E83C5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5917F0FD" w14:textId="6A21CCE5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2DBE4D1A" w:rsidR="00164C8C" w:rsidRPr="00676B80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5F0F7B3B" w:rsidR="00164C8C" w:rsidRPr="00676B80" w:rsidRDefault="00AD0F81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>
              <w:rPr>
                <w:bCs/>
                <w:sz w:val="20"/>
                <w:szCs w:val="20"/>
              </w:rPr>
              <w:t xml:space="preserve"> i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40A14CA5" w14:textId="77777777" w:rsidR="00BD2BFA" w:rsidRDefault="007627B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  <w:r w:rsidR="00892F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="00892FE4">
              <w:rPr>
                <w:b/>
                <w:sz w:val="20"/>
                <w:szCs w:val="20"/>
              </w:rPr>
              <w:t>kn/</w:t>
            </w:r>
          </w:p>
          <w:p w14:paraId="46F0B6EC" w14:textId="4C56FFD4" w:rsidR="00164C8C" w:rsidRPr="00676B80" w:rsidRDefault="00BD2BF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37,48eur</w:t>
            </w:r>
          </w:p>
        </w:tc>
        <w:tc>
          <w:tcPr>
            <w:tcW w:w="1119" w:type="dxa"/>
          </w:tcPr>
          <w:p w14:paraId="3662635B" w14:textId="77777777" w:rsidR="00BD2BFA" w:rsidRDefault="00BD2BFA" w:rsidP="00BD2B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00kn/</w:t>
            </w:r>
          </w:p>
          <w:p w14:paraId="568421B4" w14:textId="778A5CBE" w:rsidR="00164C8C" w:rsidRPr="00676B80" w:rsidRDefault="00BD2BFA" w:rsidP="00BD2B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37,48eur</w:t>
            </w:r>
          </w:p>
        </w:tc>
        <w:tc>
          <w:tcPr>
            <w:tcW w:w="1130" w:type="dxa"/>
          </w:tcPr>
          <w:p w14:paraId="44B68A52" w14:textId="77777777" w:rsidR="00BD2BFA" w:rsidRDefault="00BD2BFA" w:rsidP="00BD2B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00kn/</w:t>
            </w:r>
          </w:p>
          <w:p w14:paraId="260DDCBF" w14:textId="29E5404F" w:rsidR="00164C8C" w:rsidRPr="00676B80" w:rsidRDefault="00BD2BFA" w:rsidP="00BD2B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37,48eur</w:t>
            </w:r>
          </w:p>
        </w:tc>
        <w:tc>
          <w:tcPr>
            <w:tcW w:w="1685" w:type="dxa"/>
          </w:tcPr>
          <w:p w14:paraId="01D7B70D" w14:textId="77777777" w:rsidR="00BD2BFA" w:rsidRDefault="00BD2BFA" w:rsidP="00BD2B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00kn/</w:t>
            </w:r>
          </w:p>
          <w:p w14:paraId="7CDA4381" w14:textId="4B962159" w:rsidR="00164C8C" w:rsidRPr="00676B80" w:rsidRDefault="00BD2BFA" w:rsidP="00BD2B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37,48eur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1874" w14:textId="77777777" w:rsidR="00EB0EED" w:rsidRDefault="00EB0EED" w:rsidP="00BA72BA">
      <w:r>
        <w:separator/>
      </w:r>
    </w:p>
  </w:endnote>
  <w:endnote w:type="continuationSeparator" w:id="0">
    <w:p w14:paraId="177FCCAD" w14:textId="77777777" w:rsidR="00EB0EED" w:rsidRDefault="00EB0EED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5789" w14:textId="77777777" w:rsidR="00EB0EED" w:rsidRDefault="00EB0EED" w:rsidP="00BA72BA">
      <w:r>
        <w:separator/>
      </w:r>
    </w:p>
  </w:footnote>
  <w:footnote w:type="continuationSeparator" w:id="0">
    <w:p w14:paraId="56D54B55" w14:textId="77777777" w:rsidR="00EB0EED" w:rsidRDefault="00EB0EED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576D9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15429"/>
    <w:rsid w:val="0032131F"/>
    <w:rsid w:val="00340070"/>
    <w:rsid w:val="00347B7F"/>
    <w:rsid w:val="00356CE8"/>
    <w:rsid w:val="003702F9"/>
    <w:rsid w:val="00370886"/>
    <w:rsid w:val="003901A8"/>
    <w:rsid w:val="003A4434"/>
    <w:rsid w:val="003D4C82"/>
    <w:rsid w:val="003E1DDD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770CA"/>
    <w:rsid w:val="00584B31"/>
    <w:rsid w:val="005A66D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7BE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92FE4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14E27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6337C"/>
    <w:rsid w:val="00A73999"/>
    <w:rsid w:val="00A80AC0"/>
    <w:rsid w:val="00A96C01"/>
    <w:rsid w:val="00AA3861"/>
    <w:rsid w:val="00AA4745"/>
    <w:rsid w:val="00AA7A54"/>
    <w:rsid w:val="00AB4234"/>
    <w:rsid w:val="00AC3827"/>
    <w:rsid w:val="00AC7576"/>
    <w:rsid w:val="00AD0F81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D2BF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37E8E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B0EED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396-42B2-45D1-B803-21D8C762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vnatelj</cp:lastModifiedBy>
  <cp:revision>2</cp:revision>
  <cp:lastPrinted>2022-11-17T13:37:00Z</cp:lastPrinted>
  <dcterms:created xsi:type="dcterms:W3CDTF">2022-11-17T13:40:00Z</dcterms:created>
  <dcterms:modified xsi:type="dcterms:W3CDTF">2022-11-17T13:40:00Z</dcterms:modified>
</cp:coreProperties>
</file>